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0.2019</w:t>
      </w:r>
    </w:p>
    <w:p w:rsidR="009B4271" w:rsidRPr="00AF318E" w:rsidRDefault="00B900C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900C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selovská 559/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Slavon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požadavků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F1251" w:rsidRDefault="00B900C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F1251">
        <w:br w:type="page"/>
      </w:r>
    </w:p>
    <w:p w:rsidR="00CF1251" w:rsidRDefault="00CF1251">
      <w:r>
        <w:lastRenderedPageBreak/>
        <w:t xml:space="preserve">Datum potvrzení objednávky dodavatelem:  </w:t>
      </w:r>
      <w:r w:rsidR="00B900C3">
        <w:t>4.10.2019</w:t>
      </w:r>
    </w:p>
    <w:p w:rsidR="00CF1251" w:rsidRDefault="00CF1251">
      <w:r>
        <w:t>Potvrzení objednávky:</w:t>
      </w:r>
    </w:p>
    <w:p w:rsidR="00B900C3" w:rsidRDefault="00B900C3"/>
    <w:p w:rsidR="00B900C3" w:rsidRDefault="00B900C3">
      <w:r>
        <w:t>Sent: Friday, October 4, 2019 2:41 PM</w:t>
      </w:r>
    </w:p>
    <w:p w:rsidR="00B900C3" w:rsidRDefault="00B900C3">
      <w:r>
        <w:t>To: MTZ &lt;mtz@vodarna.cz&gt;</w:t>
      </w:r>
    </w:p>
    <w:p w:rsidR="00B900C3" w:rsidRDefault="00B900C3">
      <w:r>
        <w:t>Subject: Re: Vodárna Plzeň,Objednávka materiálu M2019/0896</w:t>
      </w:r>
    </w:p>
    <w:p w:rsidR="00B900C3" w:rsidRDefault="00B900C3"/>
    <w:p w:rsidR="00B900C3" w:rsidRDefault="00B900C3"/>
    <w:p w:rsidR="00B900C3" w:rsidRDefault="00B900C3">
      <w:r>
        <w:t>Dobrý den,</w:t>
      </w:r>
    </w:p>
    <w:p w:rsidR="00B900C3" w:rsidRDefault="00B900C3"/>
    <w:p w:rsidR="00B900C3" w:rsidRDefault="00B900C3">
      <w:r>
        <w:t xml:space="preserve">potvrzuji přijetí objednávky č. M2019/0896 </w:t>
      </w:r>
    </w:p>
    <w:p w:rsidR="00B900C3" w:rsidRDefault="00B900C3"/>
    <w:p w:rsidR="00B900C3" w:rsidRDefault="00B900C3">
      <w:r>
        <w:t>S pozdravem</w:t>
      </w:r>
    </w:p>
    <w:p w:rsidR="00B900C3" w:rsidRDefault="00B900C3">
      <w:r>
        <w:t xml:space="preserve"> </w:t>
      </w:r>
    </w:p>
    <w:p w:rsidR="00B900C3" w:rsidRDefault="00B900C3"/>
    <w:p w:rsidR="00B900C3" w:rsidRDefault="00B900C3">
      <w:r>
        <w:t>PROFI-TISK GROUP s.r.o.</w:t>
      </w:r>
    </w:p>
    <w:p w:rsidR="00CF1251" w:rsidRDefault="00CF125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51" w:rsidRDefault="00CF1251" w:rsidP="000071C6">
      <w:pPr>
        <w:spacing w:after="0" w:line="240" w:lineRule="auto"/>
      </w:pPr>
      <w:r>
        <w:separator/>
      </w:r>
    </w:p>
  </w:endnote>
  <w:endnote w:type="continuationSeparator" w:id="0">
    <w:p w:rsidR="00CF1251" w:rsidRDefault="00CF125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900C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51" w:rsidRDefault="00CF1251" w:rsidP="000071C6">
      <w:pPr>
        <w:spacing w:after="0" w:line="240" w:lineRule="auto"/>
      </w:pPr>
      <w:r>
        <w:separator/>
      </w:r>
    </w:p>
  </w:footnote>
  <w:footnote w:type="continuationSeparator" w:id="0">
    <w:p w:rsidR="00CF1251" w:rsidRDefault="00CF125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00C3"/>
    <w:rsid w:val="00BB3C57"/>
    <w:rsid w:val="00BC7629"/>
    <w:rsid w:val="00BF0310"/>
    <w:rsid w:val="00C341E8"/>
    <w:rsid w:val="00C53239"/>
    <w:rsid w:val="00C572FF"/>
    <w:rsid w:val="00C676DF"/>
    <w:rsid w:val="00CF1251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7481C16-0F72-49B1-9F6E-0D32B664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3F3B-0CD4-47D8-AC71-3D96E2368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28C16-558B-40F0-AD7A-E25208C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3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0-04T12:47:00Z</dcterms:created>
  <dcterms:modified xsi:type="dcterms:W3CDTF">2019-10-04T12:47:00Z</dcterms:modified>
</cp:coreProperties>
</file>